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08030C98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9C0243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EF154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C0243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1C71536B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24000D30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EF1549">
        <w:rPr>
          <w:rFonts w:hint="eastAsia"/>
          <w:sz w:val="24"/>
          <w:szCs w:val="24"/>
        </w:rPr>
        <w:t>健康福祉</w:t>
      </w:r>
      <w:r w:rsidRPr="009C0243">
        <w:rPr>
          <w:rFonts w:hint="eastAsia"/>
          <w:sz w:val="24"/>
          <w:szCs w:val="24"/>
        </w:rPr>
        <w:t>部</w:t>
      </w:r>
      <w:r w:rsidR="00FD73AE">
        <w:rPr>
          <w:rFonts w:hint="eastAsia"/>
          <w:sz w:val="24"/>
          <w:szCs w:val="24"/>
        </w:rPr>
        <w:t>健康福祉政策課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073F2506" w14:textId="77777777" w:rsidR="004D11E4" w:rsidRPr="00EF1549" w:rsidRDefault="004D11E4" w:rsidP="004D11E4">
      <w:pPr>
        <w:widowControl/>
        <w:jc w:val="left"/>
        <w:rPr>
          <w:sz w:val="24"/>
          <w:szCs w:val="24"/>
        </w:rPr>
      </w:pPr>
    </w:p>
    <w:p w14:paraId="7D1E0D0A" w14:textId="77777777" w:rsidR="001267DD" w:rsidRDefault="004D11E4" w:rsidP="001267D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="00EF1549">
        <w:rPr>
          <w:rFonts w:hint="eastAsia"/>
          <w:sz w:val="24"/>
          <w:szCs w:val="24"/>
        </w:rPr>
        <w:t xml:space="preserve">　</w:t>
      </w:r>
      <w:r w:rsidR="001267DD" w:rsidRPr="001267DD">
        <w:rPr>
          <w:rFonts w:ascii="ＭＳ 明朝" w:hAnsi="ＭＳ 明朝" w:cs="ＭＳ 明朝" w:hint="eastAsia"/>
          <w:kern w:val="0"/>
          <w:sz w:val="24"/>
          <w:szCs w:val="24"/>
        </w:rPr>
        <w:t>令和８年度佐賀県受動喫煙に関するコールセンター及び</w:t>
      </w:r>
    </w:p>
    <w:p w14:paraId="7B03E0F9" w14:textId="649D2EEC" w:rsidR="00505AB0" w:rsidRDefault="001267DD" w:rsidP="001267DD">
      <w:pPr>
        <w:autoSpaceDE w:val="0"/>
        <w:autoSpaceDN w:val="0"/>
        <w:adjustRightInd w:val="0"/>
        <w:spacing w:line="280" w:lineRule="exact"/>
        <w:ind w:firstLineChars="700" w:firstLine="16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1267DD">
        <w:rPr>
          <w:rFonts w:ascii="ＭＳ 明朝" w:hAnsi="ＭＳ 明朝" w:cs="ＭＳ 明朝" w:hint="eastAsia"/>
          <w:kern w:val="0"/>
          <w:sz w:val="24"/>
          <w:szCs w:val="24"/>
        </w:rPr>
        <w:t>普及啓発・改善依頼等業務委託</w:t>
      </w:r>
    </w:p>
    <w:p w14:paraId="1C7C1812" w14:textId="59F5D524" w:rsidR="004D11E4" w:rsidRPr="009C0243" w:rsidRDefault="00505AB0" w:rsidP="00505AB0">
      <w:pPr>
        <w:autoSpaceDE w:val="0"/>
        <w:autoSpaceDN w:val="0"/>
        <w:adjustRightInd w:val="0"/>
        <w:ind w:leftChars="550" w:left="990" w:firstLineChars="237" w:firstLine="569"/>
        <w:jc w:val="left"/>
        <w:rPr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1267DD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1267DD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1267DD">
        <w:rPr>
          <w:rFonts w:ascii="ＭＳ 明朝" w:hAnsi="ＭＳ 明朝" w:cs="ＭＳ 明朝" w:hint="eastAsia"/>
          <w:kern w:val="0"/>
          <w:sz w:val="24"/>
          <w:szCs w:val="24"/>
        </w:rPr>
        <w:t>２４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日付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EF1549">
        <w:trPr>
          <w:cantSplit/>
          <w:trHeight w:val="703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29FA0108" w14:textId="73216ACC" w:rsidR="007F491C" w:rsidRPr="009C0243" w:rsidRDefault="007F491C" w:rsidP="004053E9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7F491C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87167425">
    <w:abstractNumId w:val="0"/>
  </w:num>
  <w:num w:numId="2" w16cid:durableId="901871319">
    <w:abstractNumId w:val="3"/>
  </w:num>
  <w:num w:numId="3" w16cid:durableId="1890529731">
    <w:abstractNumId w:val="2"/>
  </w:num>
  <w:num w:numId="4" w16cid:durableId="63776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267DD"/>
    <w:rsid w:val="00134931"/>
    <w:rsid w:val="001525B8"/>
    <w:rsid w:val="00161C2D"/>
    <w:rsid w:val="00174B8D"/>
    <w:rsid w:val="00182F33"/>
    <w:rsid w:val="0018437F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2E80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455D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1717"/>
    <w:rsid w:val="00352102"/>
    <w:rsid w:val="00370882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53E9"/>
    <w:rsid w:val="00407BD7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AB0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0B0A"/>
    <w:rsid w:val="009243E1"/>
    <w:rsid w:val="009328F6"/>
    <w:rsid w:val="00936D39"/>
    <w:rsid w:val="00941B55"/>
    <w:rsid w:val="00954DF7"/>
    <w:rsid w:val="009773BF"/>
    <w:rsid w:val="009800A1"/>
    <w:rsid w:val="009A06B7"/>
    <w:rsid w:val="009A14FB"/>
    <w:rsid w:val="009A3008"/>
    <w:rsid w:val="009C0243"/>
    <w:rsid w:val="009C136A"/>
    <w:rsid w:val="009D7DFE"/>
    <w:rsid w:val="00A04283"/>
    <w:rsid w:val="00A048BA"/>
    <w:rsid w:val="00A1733B"/>
    <w:rsid w:val="00A27856"/>
    <w:rsid w:val="00A312CE"/>
    <w:rsid w:val="00A36876"/>
    <w:rsid w:val="00A3716F"/>
    <w:rsid w:val="00A4448D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3A73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B3F03"/>
    <w:rsid w:val="00EC2E51"/>
    <w:rsid w:val="00EC5DAF"/>
    <w:rsid w:val="00ED1E85"/>
    <w:rsid w:val="00ED3BA9"/>
    <w:rsid w:val="00EE2350"/>
    <w:rsid w:val="00EE49EE"/>
    <w:rsid w:val="00EF1549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73AE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140</Characters>
  <Application>Microsoft Office Word</Application>
  <DocSecurity>0</DocSecurity>
  <Lines>2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森内　あおい（健康福祉政策課）</cp:lastModifiedBy>
  <cp:revision>13</cp:revision>
  <cp:lastPrinted>2026-02-18T02:22:00Z</cp:lastPrinted>
  <dcterms:created xsi:type="dcterms:W3CDTF">2021-04-08T11:35:00Z</dcterms:created>
  <dcterms:modified xsi:type="dcterms:W3CDTF">2026-02-18T04:12:00Z</dcterms:modified>
</cp:coreProperties>
</file>